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9462D" w14:textId="77777777" w:rsidR="00BB56A5" w:rsidRDefault="00BB56A5" w:rsidP="00BB56A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1/А/</w:t>
      </w:r>
      <w:proofErr w:type="spellStart"/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1DE5EC30" w14:textId="77777777" w:rsidR="00BB56A5" w:rsidRDefault="00BB56A5" w:rsidP="00BB56A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18A2BDFD" w14:textId="77777777" w:rsidR="00BB56A5" w:rsidRDefault="00BB56A5" w:rsidP="00BB56A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5F5081" w14:textId="77777777" w:rsidR="00BB56A5" w:rsidRPr="00D33414" w:rsidRDefault="00BB56A5" w:rsidP="00BB56A5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1A0242F" w14:textId="77777777" w:rsidR="00BB56A5" w:rsidRDefault="00BB56A5" w:rsidP="00BB56A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98BED7" w14:textId="77777777" w:rsidR="00BB56A5" w:rsidRPr="00745B20" w:rsidRDefault="00BB56A5" w:rsidP="00BB56A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9DE3EE9" w14:textId="77777777" w:rsidR="00BB56A5" w:rsidRDefault="00BB56A5" w:rsidP="00BB56A5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2038F4" w14:textId="77777777" w:rsidR="00BB56A5" w:rsidRPr="0064334A" w:rsidRDefault="00BB56A5" w:rsidP="00BB56A5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35A6FB" w14:textId="77777777" w:rsidR="00BB56A5" w:rsidRPr="00745B20" w:rsidRDefault="00BB56A5" w:rsidP="00BB56A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0653C9D2" w14:textId="77777777" w:rsidR="00BB56A5" w:rsidRDefault="00BB56A5" w:rsidP="00BB56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724093" w14:textId="77777777" w:rsidR="00BB56A5" w:rsidRPr="00745B20" w:rsidRDefault="00BB56A5" w:rsidP="00BB56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242596" w14:textId="77777777" w:rsidR="00BB56A5" w:rsidRDefault="00BB56A5" w:rsidP="00BB56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).</w:t>
      </w:r>
    </w:p>
    <w:p w14:paraId="66C2D1B1" w14:textId="77777777" w:rsidR="00BB56A5" w:rsidRDefault="00BB56A5" w:rsidP="00BB56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F36A36" w14:textId="77777777" w:rsidR="00BB56A5" w:rsidRDefault="00BB56A5" w:rsidP="00BB56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473E7D92" w14:textId="77777777" w:rsidR="00BB56A5" w:rsidRPr="006C113F" w:rsidRDefault="00BB56A5" w:rsidP="00BB56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9E2716">
        <w:rPr>
          <w:rFonts w:ascii="Times New Roman" w:hAnsi="Times New Roman"/>
          <w:sz w:val="24"/>
        </w:rPr>
        <w:t>ремонт фасада</w:t>
      </w:r>
      <w:r>
        <w:rPr>
          <w:rFonts w:ascii="Times New Roman" w:hAnsi="Times New Roman"/>
          <w:sz w:val="24"/>
        </w:rPr>
        <w:t>.</w:t>
      </w:r>
    </w:p>
    <w:p w14:paraId="43642FB8" w14:textId="77777777" w:rsidR="00BB56A5" w:rsidRPr="00745B20" w:rsidRDefault="00BB56A5" w:rsidP="00BB56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3.2021 года № </w:t>
      </w:r>
      <w:r w:rsidRPr="0080546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805461">
        <w:rPr>
          <w:rFonts w:ascii="Times New Roman" w:eastAsia="Calibri" w:hAnsi="Times New Roman" w:cs="Times New Roman"/>
          <w:color w:val="000000"/>
          <w:sz w:val="24"/>
          <w:szCs w:val="24"/>
        </w:rPr>
        <w:t>1/А/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5876BF9" w14:textId="77777777" w:rsidR="00BB56A5" w:rsidRPr="00745B20" w:rsidRDefault="00BB56A5" w:rsidP="00BB56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CC4B7A">
        <w:rPr>
          <w:rFonts w:ascii="Times New Roman" w:eastAsia="Calibri" w:hAnsi="Times New Roman" w:cs="Times New Roman"/>
          <w:color w:val="000000"/>
          <w:sz w:val="24"/>
          <w:szCs w:val="24"/>
        </w:rPr>
        <w:t>05727000001210038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7463042" w14:textId="77777777" w:rsidR="00BB56A5" w:rsidRPr="00745B20" w:rsidRDefault="00BB56A5" w:rsidP="00BB56A5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bCs/>
          <w:sz w:val="24"/>
        </w:rPr>
        <w:t xml:space="preserve"> час. 3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0AB6371C" w14:textId="77777777" w:rsidR="00BB56A5" w:rsidRPr="00745B20" w:rsidRDefault="00BB56A5" w:rsidP="00BB56A5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47BDE3" w14:textId="0B6CEC91" w:rsidR="006822A9" w:rsidRPr="0064334A" w:rsidRDefault="00BB56A5" w:rsidP="00BB56A5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CC7CA7">
        <w:rPr>
          <w:rFonts w:ascii="Times New Roman" w:hAnsi="Times New Roman"/>
          <w:bCs/>
          <w:sz w:val="24"/>
        </w:rPr>
        <w:t>51 960 692,67 руб. (Пятьдесят один миллион девятьсот шестьдесят тысяч шестьсот девяносто два рубля 67 копеек</w:t>
      </w:r>
      <w:r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1080"/>
        <w:gridCol w:w="439"/>
        <w:gridCol w:w="1486"/>
        <w:gridCol w:w="1781"/>
        <w:gridCol w:w="1397"/>
        <w:gridCol w:w="1704"/>
        <w:gridCol w:w="1828"/>
      </w:tblGrid>
      <w:tr w:rsidR="00BB56A5" w:rsidRPr="00BB56A5" w14:paraId="1460AD42" w14:textId="77777777" w:rsidTr="00BB56A5">
        <w:trPr>
          <w:cantSplit/>
          <w:trHeight w:val="2169"/>
        </w:trPr>
        <w:tc>
          <w:tcPr>
            <w:tcW w:w="247" w:type="pct"/>
            <w:vAlign w:val="center"/>
          </w:tcPr>
          <w:p w14:paraId="1437B6C7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36" w:type="pct"/>
            <w:vAlign w:val="center"/>
          </w:tcPr>
          <w:p w14:paraId="386BA33F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2" w:type="pct"/>
            <w:textDirection w:val="btLr"/>
            <w:vAlign w:val="center"/>
          </w:tcPr>
          <w:p w14:paraId="14626F26" w14:textId="77777777" w:rsidR="00BB56A5" w:rsidRPr="00BB56A5" w:rsidRDefault="00BB56A5" w:rsidP="007E452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5" w:type="pct"/>
            <w:vAlign w:val="center"/>
          </w:tcPr>
          <w:p w14:paraId="1F4EAE51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79" w:type="pct"/>
            <w:vAlign w:val="center"/>
          </w:tcPr>
          <w:p w14:paraId="28822508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91" w:type="pct"/>
            <w:vAlign w:val="center"/>
          </w:tcPr>
          <w:p w14:paraId="23D361F3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88" w:type="pct"/>
            <w:vAlign w:val="center"/>
          </w:tcPr>
          <w:p w14:paraId="7F616A09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902" w:type="pct"/>
            <w:vAlign w:val="center"/>
          </w:tcPr>
          <w:p w14:paraId="572DD567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BB56A5" w:rsidRPr="00BB56A5" w14:paraId="588BF216" w14:textId="77777777" w:rsidTr="00BB56A5">
        <w:trPr>
          <w:trHeight w:val="1841"/>
        </w:trPr>
        <w:tc>
          <w:tcPr>
            <w:tcW w:w="247" w:type="pct"/>
            <w:vAlign w:val="center"/>
          </w:tcPr>
          <w:p w14:paraId="5BE37279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pct"/>
            <w:vAlign w:val="center"/>
          </w:tcPr>
          <w:p w14:paraId="3FAB8052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B56A5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вская</w:t>
            </w:r>
            <w:proofErr w:type="spellEnd"/>
            <w:r w:rsidRPr="00BB5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9 литера А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3166A700" w14:textId="77777777" w:rsidR="00BB56A5" w:rsidRPr="00BB56A5" w:rsidRDefault="00BB56A5" w:rsidP="007E452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35" w:type="pct"/>
            <w:vMerge w:val="restart"/>
            <w:vAlign w:val="center"/>
          </w:tcPr>
          <w:p w14:paraId="4A218357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79" w:type="pct"/>
            <w:vAlign w:val="center"/>
          </w:tcPr>
          <w:p w14:paraId="02B8805E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91" w:type="pct"/>
            <w:vAlign w:val="center"/>
          </w:tcPr>
          <w:p w14:paraId="7B214EDE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sz w:val="18"/>
                <w:szCs w:val="18"/>
              </w:rPr>
              <w:t>3 236 575,37</w:t>
            </w:r>
          </w:p>
        </w:tc>
        <w:tc>
          <w:tcPr>
            <w:tcW w:w="788" w:type="pct"/>
            <w:vAlign w:val="center"/>
          </w:tcPr>
          <w:p w14:paraId="47DB87BF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sz w:val="18"/>
                <w:szCs w:val="18"/>
              </w:rPr>
              <w:t>3 236 575,37</w:t>
            </w:r>
          </w:p>
        </w:tc>
        <w:tc>
          <w:tcPr>
            <w:tcW w:w="902" w:type="pct"/>
            <w:vMerge w:val="restart"/>
            <w:vAlign w:val="center"/>
          </w:tcPr>
          <w:p w14:paraId="4BF386EC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sz w:val="18"/>
                <w:szCs w:val="18"/>
              </w:rPr>
              <w:t>51 960 692,67</w:t>
            </w:r>
          </w:p>
        </w:tc>
      </w:tr>
      <w:tr w:rsidR="00BB56A5" w:rsidRPr="00BB56A5" w14:paraId="25B018D9" w14:textId="77777777" w:rsidTr="00BB56A5">
        <w:trPr>
          <w:trHeight w:val="1721"/>
        </w:trPr>
        <w:tc>
          <w:tcPr>
            <w:tcW w:w="247" w:type="pct"/>
            <w:vAlign w:val="center"/>
          </w:tcPr>
          <w:p w14:paraId="0BD3147B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6" w:type="pct"/>
            <w:vAlign w:val="center"/>
          </w:tcPr>
          <w:p w14:paraId="3BC56808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sz w:val="18"/>
                <w:szCs w:val="18"/>
              </w:rPr>
              <w:t>Морской Пехоты ул., д.14 литера А</w:t>
            </w:r>
          </w:p>
        </w:tc>
        <w:tc>
          <w:tcPr>
            <w:tcW w:w="222" w:type="pct"/>
            <w:vMerge/>
            <w:vAlign w:val="center"/>
          </w:tcPr>
          <w:p w14:paraId="1F34E156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pct"/>
            <w:vMerge/>
            <w:vAlign w:val="center"/>
          </w:tcPr>
          <w:p w14:paraId="4AB55F55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pct"/>
            <w:vAlign w:val="center"/>
          </w:tcPr>
          <w:p w14:paraId="2B171779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91" w:type="pct"/>
            <w:vAlign w:val="center"/>
          </w:tcPr>
          <w:p w14:paraId="2FEC3D66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sz w:val="18"/>
                <w:szCs w:val="18"/>
              </w:rPr>
              <w:t>48 724 117,30</w:t>
            </w:r>
          </w:p>
        </w:tc>
        <w:tc>
          <w:tcPr>
            <w:tcW w:w="788" w:type="pct"/>
            <w:vAlign w:val="center"/>
          </w:tcPr>
          <w:p w14:paraId="14FC2DA0" w14:textId="77777777" w:rsidR="00BB56A5" w:rsidRPr="00BB56A5" w:rsidRDefault="00BB56A5" w:rsidP="007E4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sz w:val="18"/>
                <w:szCs w:val="18"/>
              </w:rPr>
              <w:t>48 724 117,30</w:t>
            </w:r>
          </w:p>
        </w:tc>
        <w:tc>
          <w:tcPr>
            <w:tcW w:w="902" w:type="pct"/>
            <w:vMerge/>
            <w:vAlign w:val="center"/>
          </w:tcPr>
          <w:p w14:paraId="296F161D" w14:textId="77777777" w:rsidR="00BB56A5" w:rsidRPr="00BB56A5" w:rsidRDefault="00BB56A5" w:rsidP="007E452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B56A5" w:rsidRPr="00BB56A5" w14:paraId="0BEECDE3" w14:textId="77777777" w:rsidTr="00BB56A5">
        <w:tc>
          <w:tcPr>
            <w:tcW w:w="4098" w:type="pct"/>
            <w:gridSpan w:val="7"/>
            <w:vAlign w:val="center"/>
          </w:tcPr>
          <w:p w14:paraId="6FB60D27" w14:textId="77777777" w:rsidR="00BB56A5" w:rsidRPr="00BB56A5" w:rsidRDefault="00BB56A5" w:rsidP="007E45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02" w:type="pct"/>
            <w:vAlign w:val="center"/>
          </w:tcPr>
          <w:p w14:paraId="36238695" w14:textId="77777777" w:rsidR="00BB56A5" w:rsidRPr="00BB56A5" w:rsidRDefault="00BB56A5" w:rsidP="007E45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56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 960 692,67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E25F3B1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рассмотрению </w:t>
      </w:r>
      <w:r w:rsidR="00F27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BB56A5" w14:paraId="7932D8EB" w14:textId="77777777" w:rsidTr="00BB56A5">
        <w:trPr>
          <w:trHeight w:val="89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32B49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8082" w14:textId="77777777" w:rsidR="00BB56A5" w:rsidRDefault="00BB56A5" w:rsidP="007E4524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F822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20266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B56A5" w14:paraId="07DF1551" w14:textId="77777777" w:rsidTr="00BB56A5">
        <w:trPr>
          <w:trHeight w:val="68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8B5B8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0218A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EB3B933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49BFE" w14:textId="77777777" w:rsidR="00BB56A5" w:rsidRPr="00FE3C6E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A71172C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2B9CB" w14:textId="77777777" w:rsidR="00BB56A5" w:rsidRDefault="00BB56A5" w:rsidP="007E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6D2C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56A5" w14:paraId="122AFA7A" w14:textId="77777777" w:rsidTr="00BB56A5">
        <w:trPr>
          <w:trHeight w:val="109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18039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0BC3C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BA2261B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CD19E" w14:textId="77777777" w:rsidR="00BB56A5" w:rsidRPr="00FE3C6E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922853E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E9CA0" w14:textId="77777777" w:rsidR="00BB56A5" w:rsidRDefault="00BB56A5" w:rsidP="007E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7EC5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56A5" w14:paraId="520416E6" w14:textId="77777777" w:rsidTr="00BB56A5">
        <w:trPr>
          <w:trHeight w:val="41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7C28F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FB02F" w14:textId="77777777" w:rsidR="00BB56A5" w:rsidRDefault="00BB56A5" w:rsidP="007E4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B272" w14:textId="77777777" w:rsidR="00BB56A5" w:rsidRDefault="00BB56A5" w:rsidP="007E4524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A22C" w14:textId="77777777" w:rsidR="00BB56A5" w:rsidRDefault="00BB56A5" w:rsidP="007E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34E6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6A5" w14:paraId="638ACCAD" w14:textId="77777777" w:rsidTr="00BB56A5">
        <w:trPr>
          <w:trHeight w:val="51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F4A01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B0AC" w14:textId="77777777" w:rsidR="00BB56A5" w:rsidRDefault="00BB56A5" w:rsidP="007E4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4AC0D" w14:textId="77777777" w:rsidR="00BB56A5" w:rsidRDefault="00BB56A5" w:rsidP="007E4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38FB" w14:textId="77777777" w:rsidR="00BB56A5" w:rsidRDefault="00BB56A5" w:rsidP="007E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BA8E2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6A5" w14:paraId="2050310A" w14:textId="77777777" w:rsidTr="00BB56A5">
        <w:trPr>
          <w:trHeight w:val="41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AFC3C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B7F83" w14:textId="77777777" w:rsidR="00BB56A5" w:rsidRDefault="00BB56A5" w:rsidP="007E4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785C7" w14:textId="77777777" w:rsidR="00BB56A5" w:rsidRDefault="00BB56A5" w:rsidP="007E4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FE2F" w14:textId="77777777" w:rsidR="00BB56A5" w:rsidRDefault="00BB56A5" w:rsidP="007E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1137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6A5" w14:paraId="374837FA" w14:textId="77777777" w:rsidTr="00BB56A5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6201A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6C9F" w14:textId="77777777" w:rsidR="00BB56A5" w:rsidRDefault="00BB56A5" w:rsidP="007E452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5EE2C" w14:textId="77777777" w:rsidR="00BB56A5" w:rsidRDefault="00BB56A5" w:rsidP="007E452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E2BB" w14:textId="77777777" w:rsidR="00BB56A5" w:rsidRDefault="00BB56A5" w:rsidP="007E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CE41F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6A5" w14:paraId="2E956DBE" w14:textId="77777777" w:rsidTr="00BB56A5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84CEE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41DE" w14:textId="77777777" w:rsidR="00BB56A5" w:rsidRDefault="00BB56A5" w:rsidP="007E452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C1B4" w14:textId="77777777" w:rsidR="00BB56A5" w:rsidRDefault="00BB56A5" w:rsidP="007E452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F1159" w14:textId="77777777" w:rsidR="00BB56A5" w:rsidRDefault="00BB56A5" w:rsidP="007E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6004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6A5" w14:paraId="6A047948" w14:textId="77777777" w:rsidTr="00BB56A5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FE844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552A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60BA5" w14:textId="77777777" w:rsidR="00BB56A5" w:rsidRPr="002A7F68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769752E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676A" w14:textId="77777777" w:rsidR="00BB56A5" w:rsidRDefault="00BB56A5" w:rsidP="007E4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112B" w14:textId="77777777" w:rsidR="00BB56A5" w:rsidRDefault="00BB56A5" w:rsidP="007E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56A5" w14:paraId="0F54ED79" w14:textId="77777777" w:rsidTr="00BB56A5">
        <w:trPr>
          <w:trHeight w:val="133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DB71E" w14:textId="77777777" w:rsidR="00BB56A5" w:rsidRPr="00617241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CC52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93822" w14:textId="77777777" w:rsidR="00BB56A5" w:rsidRDefault="00BB56A5" w:rsidP="007E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6218" w14:textId="77777777" w:rsidR="00BB56A5" w:rsidRDefault="00BB56A5" w:rsidP="007E4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0238" w14:textId="77777777" w:rsidR="00BB56A5" w:rsidRDefault="00BB56A5" w:rsidP="007E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1B5DC" w14:textId="77777777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96A7565" w14:textId="77777777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4264735" w14:textId="77777777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28A02F9C" w14:textId="77777777" w:rsidR="00C81016" w:rsidRDefault="00C8101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B3919D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F6BC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D122C5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F6BC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AE14908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B56A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B56A5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B56A5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BB56A5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B56A5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BB56A5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B56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56A5" w:rsidRPr="008054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B56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56A5" w:rsidRPr="00805461">
        <w:rPr>
          <w:rFonts w:ascii="Times New Roman" w:eastAsia="Times New Roman" w:hAnsi="Times New Roman" w:cs="Times New Roman"/>
          <w:sz w:val="24"/>
          <w:szCs w:val="24"/>
          <w:lang w:eastAsia="ru-RU"/>
        </w:rPr>
        <w:t>1/А/</w:t>
      </w:r>
      <w:proofErr w:type="spellStart"/>
      <w:r w:rsidR="00BB56A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7DC2" w:rsidRPr="0021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217DC2" w:rsidRPr="00217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217DC2" w:rsidRPr="0021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217DC2" w:rsidRPr="00217DC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03E45B2F" w14:textId="0171FF15" w:rsidR="00CF24B7" w:rsidRPr="00B6006C" w:rsidRDefault="00A62DB8" w:rsidP="00CF24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, подавшего единственную заявку, к участию в электронном аукционе</w:t>
      </w:r>
      <w:r w:rsid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F24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1434FCD" w:rsidR="0086050F" w:rsidRPr="00360230" w:rsidRDefault="0086050F" w:rsidP="00CF24B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822A9">
        <w:rPr>
          <w:rFonts w:ascii="Times New Roman" w:hAnsi="Times New Roman"/>
          <w:bCs/>
          <w:sz w:val="24"/>
        </w:rPr>
        <w:t>10</w:t>
      </w:r>
      <w:r w:rsidR="000D21FD" w:rsidRPr="009E2716">
        <w:rPr>
          <w:rFonts w:ascii="Times New Roman" w:hAnsi="Times New Roman"/>
          <w:bCs/>
          <w:sz w:val="24"/>
        </w:rPr>
        <w:t xml:space="preserve"> час. </w:t>
      </w:r>
      <w:r w:rsidR="00BB56A5">
        <w:rPr>
          <w:rFonts w:ascii="Times New Roman" w:hAnsi="Times New Roman"/>
          <w:bCs/>
          <w:sz w:val="24"/>
        </w:rPr>
        <w:t>3</w:t>
      </w:r>
      <w:r w:rsidR="00531F79">
        <w:rPr>
          <w:rFonts w:ascii="Times New Roman" w:hAnsi="Times New Roman"/>
          <w:bCs/>
          <w:sz w:val="24"/>
        </w:rPr>
        <w:t>0</w:t>
      </w:r>
      <w:r w:rsidR="000D21FD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56A5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="00D025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56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22BF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7D98FE6" w:rsidR="0086050F" w:rsidRPr="00360230" w:rsidRDefault="0086050F" w:rsidP="00CF24B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F170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409"/>
        <w:gridCol w:w="1418"/>
        <w:gridCol w:w="2551"/>
      </w:tblGrid>
      <w:tr w:rsidR="00D025ED" w:rsidRPr="00C22BF1" w14:paraId="4C4B765B" w14:textId="77777777" w:rsidTr="00B42AD1">
        <w:trPr>
          <w:trHeight w:val="2743"/>
        </w:trPr>
        <w:tc>
          <w:tcPr>
            <w:tcW w:w="1134" w:type="dxa"/>
            <w:shd w:val="clear" w:color="auto" w:fill="auto"/>
            <w:vAlign w:val="center"/>
          </w:tcPr>
          <w:p w14:paraId="623064BE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95C222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D458EE3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408749BF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124EF78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38239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EA77DF4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1A97CACA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22BF1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B56A5" w:rsidRPr="00C22BF1" w14:paraId="1D6A7493" w14:textId="77777777" w:rsidTr="009D54EA">
        <w:tc>
          <w:tcPr>
            <w:tcW w:w="1134" w:type="dxa"/>
            <w:shd w:val="clear" w:color="auto" w:fill="auto"/>
            <w:vAlign w:val="center"/>
          </w:tcPr>
          <w:p w14:paraId="06086C23" w14:textId="4E6A5F68" w:rsidR="00BB56A5" w:rsidRPr="00C22BF1" w:rsidRDefault="00BB56A5" w:rsidP="00BB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31636953"/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291D7C" w14:textId="0A6AD862" w:rsidR="00BB56A5" w:rsidRPr="00C22BF1" w:rsidRDefault="00BB56A5" w:rsidP="00BB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B7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ФАСАДЪ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B0CF" w14:textId="77777777" w:rsidR="00BB56A5" w:rsidRDefault="00BB56A5" w:rsidP="00BB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B7A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416BB8C9" w14:textId="77777777" w:rsidR="00BB56A5" w:rsidRDefault="00BB56A5" w:rsidP="00BB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B7A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205CDC51" w14:textId="5C9CCAB7" w:rsidR="00BB56A5" w:rsidRPr="00C22BF1" w:rsidRDefault="00BB56A5" w:rsidP="00BB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B7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Чапыгина, 6, литера П, офис 315, m_petrov1988@mail.ru, fasad16stroy@gmail.com, 7-931-22784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CC0BB" w14:textId="20BD0A93" w:rsidR="00BB56A5" w:rsidRPr="00C22BF1" w:rsidRDefault="00BB56A5" w:rsidP="00BB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B7A">
              <w:rPr>
                <w:rFonts w:ascii="Times New Roman" w:eastAsia="Times New Roman" w:hAnsi="Times New Roman" w:cs="Times New Roman"/>
                <w:lang w:eastAsia="ru-RU"/>
              </w:rPr>
              <w:t>7813266578</w:t>
            </w:r>
          </w:p>
        </w:tc>
        <w:tc>
          <w:tcPr>
            <w:tcW w:w="2551" w:type="dxa"/>
          </w:tcPr>
          <w:p w14:paraId="7DCCEFE1" w14:textId="77777777" w:rsidR="00BB56A5" w:rsidRPr="00C22BF1" w:rsidRDefault="00BB56A5" w:rsidP="00BB56A5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A1B8206" w14:textId="77777777" w:rsidR="00BB56A5" w:rsidRPr="00C22BF1" w:rsidRDefault="00BB56A5" w:rsidP="00BB56A5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4C58009D" w14:textId="77777777" w:rsidR="00BB56A5" w:rsidRPr="00C22BF1" w:rsidRDefault="00BB56A5" w:rsidP="00BB56A5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25C1F897" w14:textId="671C581B" w:rsidR="00BB56A5" w:rsidRPr="00C22BF1" w:rsidRDefault="00BB56A5" w:rsidP="00BB56A5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F270A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F270A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94A40A6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ая заявка участника электронного аукциона не соответствует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502003" w14:textId="20E8EB82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4820"/>
        <w:gridCol w:w="1984"/>
      </w:tblGrid>
      <w:tr w:rsidR="00875061" w:rsidRPr="00C22BF1" w14:paraId="402F488E" w14:textId="77777777" w:rsidTr="006822A9">
        <w:trPr>
          <w:trHeight w:val="2070"/>
        </w:trPr>
        <w:tc>
          <w:tcPr>
            <w:tcW w:w="1129" w:type="dxa"/>
            <w:shd w:val="clear" w:color="auto" w:fill="auto"/>
            <w:vAlign w:val="center"/>
          </w:tcPr>
          <w:p w14:paraId="5FFA6DD1" w14:textId="77777777" w:rsidR="00875061" w:rsidRPr="00C22BF1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53D866" w14:textId="77777777" w:rsidR="00875061" w:rsidRPr="00C22BF1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CA182FE" w14:textId="77777777" w:rsidR="00875061" w:rsidRPr="00C22BF1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4" w:type="dxa"/>
            <w:vAlign w:val="center"/>
          </w:tcPr>
          <w:p w14:paraId="7B2B1E1D" w14:textId="77777777" w:rsidR="00875061" w:rsidRPr="00C22BF1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BB56A5" w:rsidRPr="00C22BF1" w14:paraId="12C4953E" w14:textId="77777777" w:rsidTr="006822A9">
        <w:trPr>
          <w:trHeight w:val="4005"/>
        </w:trPr>
        <w:tc>
          <w:tcPr>
            <w:tcW w:w="1129" w:type="dxa"/>
            <w:shd w:val="clear" w:color="auto" w:fill="auto"/>
            <w:vAlign w:val="center"/>
          </w:tcPr>
          <w:p w14:paraId="70FF398A" w14:textId="3F733DE3" w:rsidR="00BB56A5" w:rsidRPr="00C22BF1" w:rsidRDefault="00BB56A5" w:rsidP="00BB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4F47B1" w14:textId="57551B7E" w:rsidR="00BB56A5" w:rsidRPr="00C22BF1" w:rsidRDefault="00BB56A5" w:rsidP="00BB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B7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ФАСАДЪ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7DFBCA" w14:textId="2A4A021A" w:rsidR="00BB56A5" w:rsidRPr="00C22BF1" w:rsidRDefault="00EB176F" w:rsidP="00BB56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76F">
              <w:rPr>
                <w:rFonts w:ascii="Times New Roman" w:eastAsia="Times New Roman" w:hAnsi="Times New Roman" w:cs="Times New Roman"/>
                <w:lang w:eastAsia="ru-RU"/>
              </w:rPr>
              <w:t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копии трудовых книжек, подтверждающих наличие у Участника в штате минимального количества квалифицированного персонала. При этом, представленные копии документов должны содержать всю информацию и все страницы оригинала в полном объеме, имеющиеся в оригинале документа в соответствии с ГОСТ Р 7.0.8-2013. Представленные участником в составе заявки на участие в предварительном отборе подрядных организаций трудовые книжки сотрудников не содержат всю информацию и все страницы оригинала в полном объеме. С учетом изложенного, представленные участником документы не являются надлежащими копиями трудовых книжек сотрудников. Таким образом, участник предоставил недостоверные сведения о сотрудниках, имеющих соответствующую квалификацию.</w:t>
            </w:r>
            <w:bookmarkStart w:id="2" w:name="_GoBack"/>
            <w:bookmarkEnd w:id="2"/>
          </w:p>
        </w:tc>
        <w:tc>
          <w:tcPr>
            <w:tcW w:w="1984" w:type="dxa"/>
            <w:shd w:val="clear" w:color="auto" w:fill="auto"/>
          </w:tcPr>
          <w:p w14:paraId="0D7CFF7C" w14:textId="77777777" w:rsidR="00BB56A5" w:rsidRPr="00AF6AF3" w:rsidRDefault="00BB56A5" w:rsidP="00BB5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0F61FC9C" w14:textId="77777777" w:rsidR="00BB56A5" w:rsidRPr="00AF6AF3" w:rsidRDefault="00BB56A5" w:rsidP="00BB56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31277B" w14:textId="3D24A7DE" w:rsidR="00BB56A5" w:rsidRPr="00C22BF1" w:rsidRDefault="00BB56A5" w:rsidP="00BB56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</w:tbl>
    <w:p w14:paraId="229F9A98" w14:textId="324E0301" w:rsidR="00875061" w:rsidRPr="00437CC2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593C3222" w14:textId="20F7767C" w:rsidR="00360230" w:rsidRDefault="00360230" w:rsidP="00360230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25795" w14:textId="25C2C14A" w:rsidR="00CF24B7" w:rsidRDefault="00A62DB8" w:rsidP="00D00245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а, подавшего единственную заявку, к участию в электронном аукционе</w:t>
      </w:r>
      <w:r w:rsidR="00CF24B7" w:rsidRPr="00CF2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C409C8F" w14:textId="3B7DF539" w:rsidR="00D00245" w:rsidRDefault="00D00245" w:rsidP="00D00245">
      <w:pPr>
        <w:pStyle w:val="a8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4A5E2" w14:textId="48411215" w:rsidR="00D00245" w:rsidRPr="00D00245" w:rsidRDefault="00D00245" w:rsidP="00D00245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единственной заявки на участие в электронном аукционе комиссией принято решение:</w:t>
      </w:r>
    </w:p>
    <w:p w14:paraId="6A354E2B" w14:textId="77777777" w:rsidR="00D00245" w:rsidRPr="00CF24B7" w:rsidRDefault="00D00245" w:rsidP="00D00245">
      <w:pPr>
        <w:pStyle w:val="a8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8943BE" w14:textId="3CCAEF0A" w:rsidR="00CF24B7" w:rsidRDefault="00CF24B7" w:rsidP="00F270AD">
      <w:pPr>
        <w:pStyle w:val="a8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 в допуске к участию в электронном аукционе </w:t>
      </w:r>
      <w:r w:rsidR="00A62DB8"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A62DB8"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 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59963509" w14:textId="77777777" w:rsidR="00F270AD" w:rsidRDefault="00F270AD" w:rsidP="00F270AD">
      <w:pPr>
        <w:pStyle w:val="a8"/>
        <w:tabs>
          <w:tab w:val="left" w:pos="993"/>
        </w:tabs>
        <w:spacing w:after="0" w:line="240" w:lineRule="auto"/>
        <w:ind w:left="11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  <w:gridCol w:w="2126"/>
      </w:tblGrid>
      <w:tr w:rsidR="00F270AD" w:rsidRPr="00C22BF1" w14:paraId="6AD8802D" w14:textId="77777777" w:rsidTr="00FD2BE3">
        <w:tc>
          <w:tcPr>
            <w:tcW w:w="2268" w:type="dxa"/>
            <w:shd w:val="clear" w:color="auto" w:fill="auto"/>
            <w:vAlign w:val="center"/>
          </w:tcPr>
          <w:p w14:paraId="059DBD65" w14:textId="77777777" w:rsidR="00F270AD" w:rsidRPr="00C22BF1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779127" w14:textId="77777777" w:rsidR="00F270AD" w:rsidRPr="00C22BF1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084740" w14:textId="77777777" w:rsidR="00F270AD" w:rsidRPr="00C22BF1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DA26A65" w14:textId="77777777" w:rsidR="00F270AD" w:rsidRPr="00C22BF1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56A5" w:rsidRPr="00C22BF1" w14:paraId="5CCED5D8" w14:textId="77777777" w:rsidTr="00FD2BE3">
        <w:tc>
          <w:tcPr>
            <w:tcW w:w="2268" w:type="dxa"/>
            <w:shd w:val="clear" w:color="auto" w:fill="auto"/>
            <w:vAlign w:val="center"/>
          </w:tcPr>
          <w:p w14:paraId="0EBA363C" w14:textId="6B820048" w:rsidR="00BB56A5" w:rsidRPr="00C22BF1" w:rsidRDefault="00BB56A5" w:rsidP="00BB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BF6741" w14:textId="5A6BDB19" w:rsidR="00BB56A5" w:rsidRPr="00C22BF1" w:rsidRDefault="00BB56A5" w:rsidP="00BB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B7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ФАСАДЪ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E8D8B9" w14:textId="73D42222" w:rsidR="00BB56A5" w:rsidRPr="00C22BF1" w:rsidRDefault="00BB56A5" w:rsidP="00BB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A5">
              <w:rPr>
                <w:rFonts w:ascii="Times New Roman" w:eastAsia="Times New Roman" w:hAnsi="Times New Roman" w:cs="Times New Roman"/>
                <w:lang w:eastAsia="ru-RU"/>
              </w:rPr>
              <w:t>7813266578</w:t>
            </w:r>
          </w:p>
        </w:tc>
      </w:tr>
    </w:tbl>
    <w:p w14:paraId="5099DF3C" w14:textId="24701BE5" w:rsidR="00F270AD" w:rsidRPr="00F270AD" w:rsidRDefault="00F270AD" w:rsidP="00F270AD">
      <w:pPr>
        <w:pStyle w:val="a8"/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D30E617" w14:textId="77777777" w:rsidR="00F270AD" w:rsidRDefault="00F270AD" w:rsidP="00F270A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B3B8C" w14:textId="36F2E5E9" w:rsidR="00360230" w:rsidRPr="00EF05A0" w:rsidRDefault="00F270AD" w:rsidP="00F270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казом в допуске участник</w:t>
      </w:r>
      <w:r w:rsidR="00BB3B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ше</w:t>
      </w:r>
      <w:r w:rsidR="00BB3B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 на участие в электронном аукционе, электронный аукцион признан </w:t>
      </w:r>
      <w:r w:rsidR="00D72104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163 Положения и подпунктом 1.1. пункта 1 </w:t>
      </w:r>
      <w:r w:rsidR="00D72104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VIII документации об электронном аукционе</w:t>
      </w:r>
      <w:r w:rsidR="001A4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77C0FD" w14:textId="1581CC4C" w:rsid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744EB" w14:textId="77777777" w:rsidR="00B830AC" w:rsidRPr="002250AB" w:rsidRDefault="00B830AC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9D4189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8BF85FB" w14:textId="470F5B89" w:rsidR="005C7820" w:rsidRDefault="005C78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3777F4" w14:textId="77777777" w:rsidR="00B830AC" w:rsidRPr="00745B20" w:rsidRDefault="00B830A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76459DB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17DC2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08BF772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B596E" w14:textId="77777777" w:rsidR="00B830AC" w:rsidRPr="00745B20" w:rsidRDefault="00B830A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9453F" w14:textId="012F0E96" w:rsidR="00FD2BE3" w:rsidRDefault="00745B20" w:rsidP="00D157F1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B56A5" w:rsidRPr="00BB56A5">
        <w:rPr>
          <w:rFonts w:ascii="Times New Roman" w:eastAsia="Calibri" w:hAnsi="Times New Roman" w:cs="Times New Roman"/>
          <w:color w:val="000000"/>
          <w:sz w:val="24"/>
          <w:szCs w:val="24"/>
        </w:rPr>
        <w:t>05727000001210038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C22BF1" w:rsidRPr="002355EB" w14:paraId="3E016F31" w14:textId="77777777" w:rsidTr="00841A8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0E2299E8" w14:textId="15CF120A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F3B70A" w14:textId="389C6CB9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03D1AB" w14:textId="77777777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77240F" w14:textId="77777777" w:rsidR="00C22BF1" w:rsidRPr="002355EB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5AF37ED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2BF1" w:rsidRPr="002355EB" w14:paraId="10D0574E" w14:textId="77777777" w:rsidTr="00841A87">
        <w:trPr>
          <w:gridAfter w:val="1"/>
          <w:wAfter w:w="10" w:type="dxa"/>
        </w:trPr>
        <w:tc>
          <w:tcPr>
            <w:tcW w:w="3149" w:type="dxa"/>
            <w:hideMark/>
          </w:tcPr>
          <w:p w14:paraId="58137A73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E4D6AD6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7B088482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20ECA3B9" w14:textId="77777777" w:rsidTr="00841A87">
        <w:tc>
          <w:tcPr>
            <w:tcW w:w="3149" w:type="dxa"/>
            <w:hideMark/>
          </w:tcPr>
          <w:p w14:paraId="23B20A5A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043EF53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940E159" w14:textId="77777777" w:rsidR="00C22BF1" w:rsidRPr="002355EB" w:rsidRDefault="00C22BF1" w:rsidP="00841A87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911F4E4" w14:textId="77777777" w:rsidR="00C22BF1" w:rsidRPr="002355EB" w:rsidRDefault="00C22BF1" w:rsidP="00841A8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2BF1" w:rsidRPr="002355EB" w14:paraId="76CF48F2" w14:textId="77777777" w:rsidTr="00841A87">
        <w:tc>
          <w:tcPr>
            <w:tcW w:w="3149" w:type="dxa"/>
          </w:tcPr>
          <w:p w14:paraId="3151C254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2898ED5B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DD67190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61B0E14F" w14:textId="77777777" w:rsidTr="00841A87">
        <w:tc>
          <w:tcPr>
            <w:tcW w:w="3149" w:type="dxa"/>
          </w:tcPr>
          <w:p w14:paraId="092E6F7E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5577E6C0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DC3381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002A039D" w14:textId="77777777" w:rsidTr="00841A87">
        <w:tc>
          <w:tcPr>
            <w:tcW w:w="3149" w:type="dxa"/>
          </w:tcPr>
          <w:p w14:paraId="59C080DE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91CB770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DB62804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26138D77" w14:textId="77777777" w:rsidTr="00841A87">
        <w:tc>
          <w:tcPr>
            <w:tcW w:w="3149" w:type="dxa"/>
          </w:tcPr>
          <w:p w14:paraId="66D94FB6" w14:textId="77777777" w:rsidR="00C22BF1" w:rsidRPr="00F75C0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39D3E35E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C664BE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59A54208" w14:textId="77777777" w:rsidTr="00841A87">
        <w:tc>
          <w:tcPr>
            <w:tcW w:w="3149" w:type="dxa"/>
          </w:tcPr>
          <w:p w14:paraId="5726C9CC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6188076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04F12D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7801DFF2" w14:textId="77777777" w:rsidTr="00841A87">
        <w:tc>
          <w:tcPr>
            <w:tcW w:w="3149" w:type="dxa"/>
          </w:tcPr>
          <w:p w14:paraId="33E32252" w14:textId="77777777" w:rsidR="00C22BF1" w:rsidRPr="00FF35A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BA86F78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7C9139A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0E073A3E" w14:textId="77777777" w:rsidTr="00841A87">
        <w:tc>
          <w:tcPr>
            <w:tcW w:w="3149" w:type="dxa"/>
          </w:tcPr>
          <w:p w14:paraId="4BD9552C" w14:textId="77777777" w:rsidR="00B830AC" w:rsidRDefault="00B830AC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74FA579" w14:textId="034D699D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58BF9AF" w14:textId="77777777" w:rsidR="00C22BF1" w:rsidRPr="002355EB" w:rsidRDefault="00C22BF1" w:rsidP="00841A87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5F68989" w14:textId="77777777" w:rsidR="00C22BF1" w:rsidRPr="002355EB" w:rsidRDefault="00C22BF1" w:rsidP="00841A8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2BF1" w:rsidRPr="002355EB" w14:paraId="021C52F1" w14:textId="77777777" w:rsidTr="00841A87">
        <w:trPr>
          <w:trHeight w:val="80"/>
        </w:trPr>
        <w:tc>
          <w:tcPr>
            <w:tcW w:w="3149" w:type="dxa"/>
          </w:tcPr>
          <w:p w14:paraId="46521E89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576A4895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6F5BAA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56EF00EF" w14:textId="77777777" w:rsidTr="00841A87">
        <w:trPr>
          <w:trHeight w:val="80"/>
        </w:trPr>
        <w:tc>
          <w:tcPr>
            <w:tcW w:w="3149" w:type="dxa"/>
          </w:tcPr>
          <w:p w14:paraId="13A69449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9378DA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C904D36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7F532DEA" w14:textId="77777777" w:rsidTr="00841A87">
        <w:trPr>
          <w:trHeight w:val="80"/>
        </w:trPr>
        <w:tc>
          <w:tcPr>
            <w:tcW w:w="3149" w:type="dxa"/>
          </w:tcPr>
          <w:p w14:paraId="2A03B561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B521AEF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E034B7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15AFFF98" w14:textId="602C4468" w:rsidR="005C7820" w:rsidRDefault="005C7820" w:rsidP="005C7820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C7820" w:rsidSect="00A508D2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12DF6" w14:textId="77777777" w:rsidR="00656D35" w:rsidRDefault="00656D35" w:rsidP="00A41FF2">
      <w:pPr>
        <w:spacing w:after="0" w:line="240" w:lineRule="auto"/>
      </w:pPr>
      <w:r>
        <w:separator/>
      </w:r>
    </w:p>
  </w:endnote>
  <w:endnote w:type="continuationSeparator" w:id="0">
    <w:p w14:paraId="3A49FA8F" w14:textId="77777777" w:rsidR="00656D35" w:rsidRDefault="00656D3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B176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029123"/>
      <w:docPartObj>
        <w:docPartGallery w:val="Page Numbers (Bottom of Page)"/>
        <w:docPartUnique/>
      </w:docPartObj>
    </w:sdtPr>
    <w:sdtEndPr/>
    <w:sdtContent>
      <w:p w14:paraId="17398CB9" w14:textId="0A93E0D9" w:rsidR="00CE33D0" w:rsidRDefault="00CE33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76F">
          <w:rPr>
            <w:noProof/>
          </w:rPr>
          <w:t>3</w:t>
        </w:r>
        <w:r>
          <w:fldChar w:fldCharType="end"/>
        </w:r>
      </w:p>
    </w:sdtContent>
  </w:sdt>
  <w:p w14:paraId="11325C44" w14:textId="77777777" w:rsidR="00CE33D0" w:rsidRDefault="00CE33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429E" w14:textId="77777777" w:rsidR="00656D35" w:rsidRDefault="00656D35" w:rsidP="00A41FF2">
      <w:pPr>
        <w:spacing w:after="0" w:line="240" w:lineRule="auto"/>
      </w:pPr>
      <w:r>
        <w:separator/>
      </w:r>
    </w:p>
  </w:footnote>
  <w:footnote w:type="continuationSeparator" w:id="0">
    <w:p w14:paraId="0346D2F3" w14:textId="77777777" w:rsidR="00656D35" w:rsidRDefault="00656D3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multilevel"/>
    <w:tmpl w:val="B39CDC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6072A"/>
    <w:rsid w:val="000D21FD"/>
    <w:rsid w:val="000D24F4"/>
    <w:rsid w:val="000D5765"/>
    <w:rsid w:val="00197048"/>
    <w:rsid w:val="001A4B53"/>
    <w:rsid w:val="00202369"/>
    <w:rsid w:val="00217DC2"/>
    <w:rsid w:val="002250AB"/>
    <w:rsid w:val="00264448"/>
    <w:rsid w:val="00321F11"/>
    <w:rsid w:val="00346EA2"/>
    <w:rsid w:val="00360230"/>
    <w:rsid w:val="00390099"/>
    <w:rsid w:val="00437CC2"/>
    <w:rsid w:val="0045627F"/>
    <w:rsid w:val="004A0D96"/>
    <w:rsid w:val="004D7D94"/>
    <w:rsid w:val="004E6D2E"/>
    <w:rsid w:val="0051131E"/>
    <w:rsid w:val="00531F79"/>
    <w:rsid w:val="00534C72"/>
    <w:rsid w:val="00551AD5"/>
    <w:rsid w:val="005942EC"/>
    <w:rsid w:val="005A4B2B"/>
    <w:rsid w:val="005C7820"/>
    <w:rsid w:val="005E6471"/>
    <w:rsid w:val="00600F3D"/>
    <w:rsid w:val="006204E1"/>
    <w:rsid w:val="00625B4E"/>
    <w:rsid w:val="0064334A"/>
    <w:rsid w:val="00656D35"/>
    <w:rsid w:val="006822A9"/>
    <w:rsid w:val="00695C51"/>
    <w:rsid w:val="006F6BC3"/>
    <w:rsid w:val="00745B20"/>
    <w:rsid w:val="007803A4"/>
    <w:rsid w:val="00820C72"/>
    <w:rsid w:val="00855B02"/>
    <w:rsid w:val="0086050F"/>
    <w:rsid w:val="00875061"/>
    <w:rsid w:val="008E4AC5"/>
    <w:rsid w:val="008F50EA"/>
    <w:rsid w:val="009207C7"/>
    <w:rsid w:val="0099021C"/>
    <w:rsid w:val="009B2CDF"/>
    <w:rsid w:val="009B4E91"/>
    <w:rsid w:val="009E3E44"/>
    <w:rsid w:val="00A0367E"/>
    <w:rsid w:val="00A37FB3"/>
    <w:rsid w:val="00A41FF2"/>
    <w:rsid w:val="00A508D2"/>
    <w:rsid w:val="00A62DB8"/>
    <w:rsid w:val="00A81251"/>
    <w:rsid w:val="00AF0CD0"/>
    <w:rsid w:val="00B11425"/>
    <w:rsid w:val="00B36360"/>
    <w:rsid w:val="00B42AD1"/>
    <w:rsid w:val="00B6006C"/>
    <w:rsid w:val="00B74177"/>
    <w:rsid w:val="00B830AC"/>
    <w:rsid w:val="00BB1970"/>
    <w:rsid w:val="00BB1CBE"/>
    <w:rsid w:val="00BB3BCA"/>
    <w:rsid w:val="00BB56A5"/>
    <w:rsid w:val="00BF636E"/>
    <w:rsid w:val="00BF68EB"/>
    <w:rsid w:val="00C22BF1"/>
    <w:rsid w:val="00C2365C"/>
    <w:rsid w:val="00C308D3"/>
    <w:rsid w:val="00C323CC"/>
    <w:rsid w:val="00C81016"/>
    <w:rsid w:val="00C960B7"/>
    <w:rsid w:val="00C97FCD"/>
    <w:rsid w:val="00CE087C"/>
    <w:rsid w:val="00CE33D0"/>
    <w:rsid w:val="00CF24B7"/>
    <w:rsid w:val="00D00245"/>
    <w:rsid w:val="00D025ED"/>
    <w:rsid w:val="00D040D4"/>
    <w:rsid w:val="00D157F1"/>
    <w:rsid w:val="00D26D61"/>
    <w:rsid w:val="00D31662"/>
    <w:rsid w:val="00D61700"/>
    <w:rsid w:val="00D70DFD"/>
    <w:rsid w:val="00D72104"/>
    <w:rsid w:val="00D74122"/>
    <w:rsid w:val="00D92538"/>
    <w:rsid w:val="00DA15B7"/>
    <w:rsid w:val="00DC6381"/>
    <w:rsid w:val="00E06977"/>
    <w:rsid w:val="00E24A48"/>
    <w:rsid w:val="00EB176F"/>
    <w:rsid w:val="00EB3C6E"/>
    <w:rsid w:val="00EF05A0"/>
    <w:rsid w:val="00F1704A"/>
    <w:rsid w:val="00F270AD"/>
    <w:rsid w:val="00F67255"/>
    <w:rsid w:val="00F72107"/>
    <w:rsid w:val="00F963E9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7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DF37-76D2-469F-B740-25107751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8</cp:revision>
  <cp:lastPrinted>2020-03-16T14:00:00Z</cp:lastPrinted>
  <dcterms:created xsi:type="dcterms:W3CDTF">2016-12-12T06:38:00Z</dcterms:created>
  <dcterms:modified xsi:type="dcterms:W3CDTF">2021-04-28T07:18:00Z</dcterms:modified>
</cp:coreProperties>
</file>